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799B8231" w:rsidR="008D5B2A" w:rsidRDefault="008D5B2A" w:rsidP="000D64CB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483228">
              <w:t>1</w:t>
            </w:r>
            <w:r w:rsidR="000D64CB">
              <w:t>6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A8D9-F133-49F7-A064-FAC31008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10T18:25:00Z</dcterms:created>
  <dcterms:modified xsi:type="dcterms:W3CDTF">2020-01-10T18:25:00Z</dcterms:modified>
</cp:coreProperties>
</file>